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74" w:rsidRDefault="00310C74" w:rsidP="00310C74">
      <w:pPr>
        <w:tabs>
          <w:tab w:val="left" w:pos="6915"/>
        </w:tabs>
        <w:jc w:val="center"/>
        <w:rPr>
          <w:b/>
        </w:rPr>
      </w:pPr>
      <w:r>
        <w:rPr>
          <w:b/>
        </w:rPr>
        <w:t>DANIŞTAY ANAOKULU</w:t>
      </w:r>
    </w:p>
    <w:p w:rsidR="00310C74" w:rsidRPr="000E33FE" w:rsidRDefault="00A13D8C" w:rsidP="00696C96">
      <w:pPr>
        <w:tabs>
          <w:tab w:val="left" w:pos="6915"/>
        </w:tabs>
        <w:rPr>
          <w:b/>
        </w:rPr>
      </w:pPr>
      <w:r>
        <w:rPr>
          <w:b/>
        </w:rPr>
        <w:t xml:space="preserve">               </w:t>
      </w:r>
      <w:r w:rsidR="00C53F4A">
        <w:rPr>
          <w:b/>
        </w:rPr>
        <w:t xml:space="preserve">    </w:t>
      </w:r>
      <w:r w:rsidR="004076FE">
        <w:rPr>
          <w:b/>
        </w:rPr>
        <w:t xml:space="preserve">                      20</w:t>
      </w:r>
      <w:r w:rsidR="000727EB">
        <w:rPr>
          <w:b/>
        </w:rPr>
        <w:t>2</w:t>
      </w:r>
      <w:r w:rsidR="00647B95">
        <w:rPr>
          <w:b/>
        </w:rPr>
        <w:t xml:space="preserve">4 </w:t>
      </w:r>
      <w:r w:rsidR="00A94EE1">
        <w:rPr>
          <w:b/>
        </w:rPr>
        <w:t>NİSAN</w:t>
      </w:r>
      <w:r w:rsidR="00647B95">
        <w:rPr>
          <w:b/>
        </w:rPr>
        <w:t xml:space="preserve"> </w:t>
      </w:r>
      <w:r w:rsidR="00696C96">
        <w:rPr>
          <w:b/>
        </w:rPr>
        <w:t>AYI</w:t>
      </w:r>
      <w:r w:rsidR="009372B9">
        <w:rPr>
          <w:b/>
        </w:rPr>
        <w:t xml:space="preserve"> </w:t>
      </w:r>
      <w:r w:rsidR="00310C74">
        <w:rPr>
          <w:b/>
        </w:rPr>
        <w:t>YEMEK LİSTESİ</w:t>
      </w:r>
    </w:p>
    <w:tbl>
      <w:tblPr>
        <w:tblpPr w:leftFromText="141" w:rightFromText="141" w:vertAnchor="text" w:horzAnchor="margin" w:tblpXSpec="center" w:tblpY="145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2498"/>
        <w:gridCol w:w="3199"/>
        <w:gridCol w:w="2097"/>
      </w:tblGrid>
      <w:tr w:rsidR="00300934" w:rsidTr="001F1051">
        <w:trPr>
          <w:trHeight w:val="316"/>
        </w:trPr>
        <w:tc>
          <w:tcPr>
            <w:tcW w:w="16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  <w:tc>
          <w:tcPr>
            <w:tcW w:w="31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ÖĞLE YEMEĞİ</w:t>
            </w:r>
          </w:p>
        </w:tc>
        <w:tc>
          <w:tcPr>
            <w:tcW w:w="20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</w:tr>
      <w:tr w:rsidR="00A94EE1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E1" w:rsidRPr="00DE7E6E" w:rsidRDefault="00A94EE1" w:rsidP="00A94EE1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1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FE62AC" w:rsidP="00A94EE1">
            <w:pPr>
              <w:jc w:val="center"/>
              <w:rPr>
                <w:b/>
                <w:sz w:val="20"/>
                <w:szCs w:val="20"/>
              </w:rPr>
            </w:pPr>
            <w:r w:rsidRPr="00937638">
              <w:rPr>
                <w:b/>
              </w:rPr>
              <w:t>TATİL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FE62AC" w:rsidP="00A94EE1">
            <w:pPr>
              <w:jc w:val="center"/>
              <w:rPr>
                <w:b/>
                <w:sz w:val="20"/>
                <w:szCs w:val="20"/>
              </w:rPr>
            </w:pPr>
            <w:r w:rsidRPr="00937638">
              <w:rPr>
                <w:b/>
              </w:rPr>
              <w:t>TATİL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FE62AC" w:rsidP="00A94EE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37638">
              <w:rPr>
                <w:b/>
              </w:rPr>
              <w:t>TATİL</w:t>
            </w:r>
          </w:p>
        </w:tc>
      </w:tr>
      <w:tr w:rsidR="00A94EE1" w:rsidTr="00135ECF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02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9F0B6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eyağlı Ballı Ekmek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4C022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ogelin Çorbası, Şehriyeli Kebap, Salata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9F0B60" w:rsidP="00994D2F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zümlü </w:t>
            </w:r>
            <w:proofErr w:type="gramStart"/>
            <w:r>
              <w:rPr>
                <w:b/>
                <w:sz w:val="20"/>
                <w:szCs w:val="20"/>
              </w:rPr>
              <w:t>Kek</w:t>
            </w:r>
            <w:r w:rsidR="004B562D">
              <w:rPr>
                <w:b/>
                <w:sz w:val="20"/>
                <w:szCs w:val="20"/>
              </w:rPr>
              <w:t xml:space="preserve">           </w:t>
            </w:r>
            <w:r w:rsidR="00994D2F">
              <w:rPr>
                <w:b/>
                <w:sz w:val="20"/>
                <w:szCs w:val="20"/>
              </w:rPr>
              <w:t xml:space="preserve"> Süt</w:t>
            </w:r>
            <w:proofErr w:type="gramEnd"/>
          </w:p>
        </w:tc>
      </w:tr>
      <w:tr w:rsidR="00A94EE1" w:rsidTr="00A42C05">
        <w:trPr>
          <w:trHeight w:val="452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03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4C022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ğün Çorbası, Nohut Yemeği, Bulgur Pilavı</w:t>
            </w:r>
            <w:r w:rsidR="006B4FD3">
              <w:rPr>
                <w:b/>
                <w:sz w:val="20"/>
                <w:szCs w:val="20"/>
              </w:rPr>
              <w:t>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2F" w:rsidRPr="00E008A5" w:rsidRDefault="00FF188C" w:rsidP="00994D2F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ıbrıs </w:t>
            </w:r>
            <w:proofErr w:type="gramStart"/>
            <w:r>
              <w:rPr>
                <w:b/>
                <w:sz w:val="20"/>
                <w:szCs w:val="20"/>
              </w:rPr>
              <w:t xml:space="preserve">Tatlısı </w:t>
            </w:r>
            <w:r w:rsidR="00994D2F">
              <w:rPr>
                <w:b/>
                <w:sz w:val="20"/>
                <w:szCs w:val="20"/>
              </w:rPr>
              <w:t xml:space="preserve">       Meyve</w:t>
            </w:r>
            <w:proofErr w:type="gramEnd"/>
          </w:p>
        </w:tc>
      </w:tr>
      <w:tr w:rsidR="00A94EE1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04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01D8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4C0224" w:rsidP="00994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atesli Börek,</w:t>
            </w:r>
            <w:r w:rsidR="00994D2F">
              <w:rPr>
                <w:b/>
                <w:sz w:val="20"/>
                <w:szCs w:val="20"/>
              </w:rPr>
              <w:t xml:space="preserve"> Beyaz Peynir,</w:t>
            </w:r>
            <w:r>
              <w:rPr>
                <w:b/>
                <w:sz w:val="20"/>
                <w:szCs w:val="20"/>
              </w:rPr>
              <w:t xml:space="preserve">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4C022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eviz Çorbası, Dana Ciğer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4B59F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üllü Kurabiye     </w:t>
            </w:r>
            <w:r w:rsidR="00994D2F">
              <w:rPr>
                <w:b/>
                <w:sz w:val="20"/>
                <w:szCs w:val="20"/>
              </w:rPr>
              <w:t>Süt</w:t>
            </w:r>
          </w:p>
        </w:tc>
      </w:tr>
      <w:tr w:rsidR="00A94EE1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05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uklu Omlet, Beyaz Peynir, Yeşil Zeytin, </w:t>
            </w:r>
            <w:r w:rsidR="009F0B60">
              <w:rPr>
                <w:b/>
                <w:sz w:val="20"/>
                <w:szCs w:val="20"/>
              </w:rPr>
              <w:t>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6B4FD3" w:rsidP="00A94EE1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Lahmacun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4B59F4" w:rsidP="004B562D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lva </w:t>
            </w:r>
            <w:proofErr w:type="gramStart"/>
            <w:r>
              <w:rPr>
                <w:b/>
                <w:sz w:val="20"/>
                <w:szCs w:val="20"/>
              </w:rPr>
              <w:t>Ekmek</w:t>
            </w:r>
            <w:r w:rsidR="004B562D">
              <w:rPr>
                <w:b/>
                <w:sz w:val="20"/>
                <w:szCs w:val="20"/>
              </w:rPr>
              <w:t xml:space="preserve">          Süt</w:t>
            </w:r>
            <w:proofErr w:type="gramEnd"/>
          </w:p>
        </w:tc>
      </w:tr>
      <w:tr w:rsidR="00B72220" w:rsidTr="00F44A13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0" w:rsidRPr="00DE7E6E" w:rsidRDefault="00B72220" w:rsidP="00A94EE1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08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7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3471" w:rsidRDefault="00193471" w:rsidP="00937638">
            <w:pPr>
              <w:tabs>
                <w:tab w:val="left" w:pos="1991"/>
                <w:tab w:val="center" w:pos="3789"/>
              </w:tabs>
              <w:spacing w:before="100" w:beforeAutospacing="1" w:after="100" w:afterAutospacing="1" w:line="20" w:lineRule="atLeast"/>
              <w:jc w:val="center"/>
              <w:rPr>
                <w:b/>
              </w:rPr>
            </w:pPr>
          </w:p>
          <w:p w:rsidR="00193471" w:rsidRDefault="00193471" w:rsidP="00937638">
            <w:pPr>
              <w:tabs>
                <w:tab w:val="left" w:pos="1991"/>
                <w:tab w:val="center" w:pos="3789"/>
              </w:tabs>
              <w:spacing w:before="100" w:beforeAutospacing="1" w:after="100" w:afterAutospacing="1" w:line="20" w:lineRule="atLeast"/>
              <w:jc w:val="center"/>
              <w:rPr>
                <w:b/>
              </w:rPr>
            </w:pPr>
          </w:p>
          <w:p w:rsidR="00B72220" w:rsidRPr="00B72220" w:rsidRDefault="00937638" w:rsidP="00937638">
            <w:pPr>
              <w:tabs>
                <w:tab w:val="left" w:pos="1991"/>
                <w:tab w:val="center" w:pos="3789"/>
              </w:tabs>
              <w:spacing w:before="100" w:beforeAutospacing="1" w:after="100" w:afterAutospacing="1" w:line="20" w:lineRule="atLeast"/>
              <w:jc w:val="center"/>
              <w:rPr>
                <w:b/>
                <w:sz w:val="32"/>
                <w:szCs w:val="32"/>
              </w:rPr>
            </w:pPr>
            <w:r w:rsidRPr="00937638">
              <w:rPr>
                <w:b/>
              </w:rPr>
              <w:t>2</w:t>
            </w:r>
            <w:r w:rsidR="00B72220" w:rsidRPr="00937638">
              <w:rPr>
                <w:b/>
              </w:rPr>
              <w:t>. DÖNEM ARA TATİLİ</w:t>
            </w:r>
          </w:p>
        </w:tc>
      </w:tr>
      <w:tr w:rsidR="00B72220" w:rsidTr="00F44A13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20" w:rsidRDefault="00B72220" w:rsidP="00A94EE1">
            <w:proofErr w:type="gramStart"/>
            <w:r>
              <w:rPr>
                <w:b/>
                <w:bCs/>
                <w:sz w:val="20"/>
                <w:szCs w:val="20"/>
              </w:rPr>
              <w:t>09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ALI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20" w:rsidRPr="00E008A5" w:rsidRDefault="00B72220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B72220" w:rsidTr="00F44A13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20" w:rsidRDefault="00B72220" w:rsidP="00A94EE1">
            <w:proofErr w:type="gramStart"/>
            <w:r>
              <w:rPr>
                <w:b/>
                <w:bCs/>
                <w:sz w:val="20"/>
                <w:szCs w:val="20"/>
              </w:rPr>
              <w:t>10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ÇARŞAMBA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20" w:rsidRPr="00E008A5" w:rsidRDefault="00B72220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B72220" w:rsidTr="00F44A13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20" w:rsidRDefault="00B72220" w:rsidP="00A94EE1">
            <w:proofErr w:type="gramStart"/>
            <w:r>
              <w:rPr>
                <w:b/>
                <w:bCs/>
                <w:sz w:val="20"/>
                <w:szCs w:val="20"/>
              </w:rPr>
              <w:t>11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01D8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2220" w:rsidRPr="00E008A5" w:rsidRDefault="00B72220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B72220" w:rsidTr="00F44A13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20" w:rsidRDefault="00B72220" w:rsidP="00A94EE1">
            <w:proofErr w:type="gramStart"/>
            <w:r>
              <w:rPr>
                <w:b/>
                <w:bCs/>
                <w:sz w:val="20"/>
                <w:szCs w:val="20"/>
              </w:rPr>
              <w:t>12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20" w:rsidRPr="00E008A5" w:rsidRDefault="00B72220" w:rsidP="00A94E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4EE1" w:rsidTr="00D14007">
        <w:trPr>
          <w:trHeight w:val="47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E1" w:rsidRPr="00DE7E6E" w:rsidRDefault="00A94EE1" w:rsidP="00A94EE1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4C0224" w:rsidP="004C0224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Soslu Et Kavurma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994D2F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lak Kek, Süt</w:t>
            </w:r>
          </w:p>
        </w:tc>
      </w:tr>
      <w:tr w:rsidR="00A94EE1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16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4C0224" w:rsidP="00994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i Pizza, Yeşil Zeytin,  </w:t>
            </w:r>
            <w:r w:rsidR="00994D2F"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4C022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ze Çorbası, Etli Kuru Fasulye, Pirinç Pilavı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4B562D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ikolatalı Puding</w:t>
            </w:r>
          </w:p>
        </w:tc>
      </w:tr>
      <w:tr w:rsidR="00A94EE1" w:rsidTr="00A42C05">
        <w:trPr>
          <w:trHeight w:val="52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17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4C022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cimek Çorbası, </w:t>
            </w:r>
            <w:proofErr w:type="gramStart"/>
            <w:r>
              <w:rPr>
                <w:b/>
                <w:sz w:val="20"/>
                <w:szCs w:val="20"/>
              </w:rPr>
              <w:t>Hünkar</w:t>
            </w:r>
            <w:proofErr w:type="gramEnd"/>
            <w:r>
              <w:rPr>
                <w:b/>
                <w:sz w:val="20"/>
                <w:szCs w:val="20"/>
              </w:rPr>
              <w:t xml:space="preserve"> Beğendi,</w:t>
            </w:r>
            <w:r w:rsidR="006B4FD3">
              <w:rPr>
                <w:b/>
                <w:sz w:val="20"/>
                <w:szCs w:val="20"/>
              </w:rPr>
              <w:t xml:space="preserve"> Yoğurtlu Makarna,</w:t>
            </w:r>
            <w:r>
              <w:rPr>
                <w:b/>
                <w:sz w:val="20"/>
                <w:szCs w:val="20"/>
              </w:rPr>
              <w:t xml:space="preserve"> Sa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FF188C" w:rsidP="00A94E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Şekerpare </w:t>
            </w:r>
            <w:r w:rsidR="00994D2F">
              <w:rPr>
                <w:b/>
                <w:sz w:val="20"/>
                <w:szCs w:val="20"/>
              </w:rPr>
              <w:t xml:space="preserve">          Meyve</w:t>
            </w:r>
            <w:proofErr w:type="gramEnd"/>
          </w:p>
        </w:tc>
      </w:tr>
      <w:tr w:rsidR="00A94EE1" w:rsidTr="009767C9">
        <w:trPr>
          <w:trHeight w:val="499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18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01D8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994D2F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ışık Tost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4C022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vrez</w:t>
            </w:r>
            <w:proofErr w:type="spellEnd"/>
            <w:r>
              <w:rPr>
                <w:b/>
                <w:sz w:val="20"/>
                <w:szCs w:val="20"/>
              </w:rPr>
              <w:t xml:space="preserve"> Çorbası, Beşamel Soslu Tavuk, Sebze Garnitür, </w:t>
            </w:r>
            <w:r w:rsidR="006B4FD3">
              <w:rPr>
                <w:b/>
                <w:sz w:val="20"/>
                <w:szCs w:val="20"/>
              </w:rPr>
              <w:t xml:space="preserve">Erişte, </w:t>
            </w:r>
            <w:r>
              <w:rPr>
                <w:b/>
                <w:sz w:val="20"/>
                <w:szCs w:val="20"/>
              </w:rPr>
              <w:t>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994D2F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otlu Poğaça, Süt</w:t>
            </w:r>
          </w:p>
        </w:tc>
      </w:tr>
      <w:tr w:rsidR="00A94EE1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19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4C0224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çalı Yarma Çorbası, Adana Köfte/Söğüş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994D2F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pir</w:t>
            </w:r>
          </w:p>
        </w:tc>
      </w:tr>
      <w:tr w:rsidR="00A94EE1" w:rsidTr="003430E4">
        <w:trPr>
          <w:trHeight w:val="65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E1" w:rsidRPr="00DE7E6E" w:rsidRDefault="00A94EE1" w:rsidP="00A94EE1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2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F5FEC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Dana Et Kavurma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994D2F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va Ekmek, Süt</w:t>
            </w:r>
            <w:r w:rsidR="006B4F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5FEC" w:rsidTr="00027E73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EC" w:rsidRDefault="00BF5FEC" w:rsidP="00A94EE1">
            <w:proofErr w:type="gramStart"/>
            <w:r>
              <w:rPr>
                <w:b/>
                <w:bCs/>
                <w:sz w:val="20"/>
                <w:szCs w:val="20"/>
              </w:rPr>
              <w:t>23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ALI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EC" w:rsidRPr="00BF5FEC" w:rsidRDefault="00BF5FEC" w:rsidP="00BF5FEC">
            <w:pPr>
              <w:jc w:val="center"/>
              <w:rPr>
                <w:b/>
              </w:rPr>
            </w:pPr>
            <w:r w:rsidRPr="00BF5FEC">
              <w:rPr>
                <w:b/>
              </w:rPr>
              <w:t>Ulusal Egemenlik Ve Çocuk Bayramı Tatili</w:t>
            </w:r>
          </w:p>
        </w:tc>
      </w:tr>
      <w:tr w:rsidR="00A94EE1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24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F5FEC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is Çorbası, Hasanpaşa Köfte, Sebze Garnitür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C045E9" w:rsidP="00C045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sta      </w:t>
            </w:r>
            <w:r w:rsidR="00994D2F">
              <w:rPr>
                <w:b/>
                <w:sz w:val="20"/>
                <w:szCs w:val="20"/>
              </w:rPr>
              <w:t xml:space="preserve">           </w:t>
            </w:r>
          </w:p>
        </w:tc>
      </w:tr>
      <w:tr w:rsidR="00A94EE1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25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01D86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994D2F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ynirli Börek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F5FEC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mates Çorbası, </w:t>
            </w:r>
            <w:proofErr w:type="spellStart"/>
            <w:r>
              <w:rPr>
                <w:b/>
                <w:sz w:val="20"/>
                <w:szCs w:val="20"/>
              </w:rPr>
              <w:t>Köri</w:t>
            </w:r>
            <w:proofErr w:type="spellEnd"/>
            <w:r>
              <w:rPr>
                <w:b/>
                <w:sz w:val="20"/>
                <w:szCs w:val="20"/>
              </w:rPr>
              <w:t xml:space="preserve"> Soslu Tavuk, Makarna, Kuru Cacı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FF188C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ani    </w:t>
            </w:r>
            <w:r w:rsidR="00C045E9">
              <w:rPr>
                <w:b/>
                <w:sz w:val="20"/>
                <w:szCs w:val="20"/>
              </w:rPr>
              <w:t xml:space="preserve">           Meyve</w:t>
            </w:r>
          </w:p>
        </w:tc>
      </w:tr>
      <w:tr w:rsidR="00A94EE1" w:rsidTr="00A42C05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A94EE1" w:rsidP="00A94EE1">
            <w:proofErr w:type="gramStart"/>
            <w:r>
              <w:rPr>
                <w:b/>
                <w:bCs/>
                <w:sz w:val="20"/>
                <w:szCs w:val="20"/>
              </w:rPr>
              <w:t>26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98172C" w:rsidRDefault="00B72220" w:rsidP="00A94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F5FEC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eviz Çorbası, İzmir Köfte, Erişte</w:t>
            </w:r>
            <w:r w:rsidR="006B4FD3">
              <w:rPr>
                <w:b/>
                <w:sz w:val="20"/>
                <w:szCs w:val="20"/>
              </w:rPr>
              <w:t>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FF188C" w:rsidP="00A94EE1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iliçe</w:t>
            </w:r>
            <w:proofErr w:type="spellEnd"/>
            <w:r>
              <w:rPr>
                <w:b/>
                <w:sz w:val="20"/>
                <w:szCs w:val="20"/>
              </w:rPr>
              <w:t xml:space="preserve">    </w:t>
            </w:r>
            <w:r w:rsidR="00994D2F">
              <w:rPr>
                <w:b/>
                <w:sz w:val="20"/>
                <w:szCs w:val="20"/>
              </w:rPr>
              <w:t xml:space="preserve">           Meyve</w:t>
            </w:r>
          </w:p>
        </w:tc>
      </w:tr>
      <w:tr w:rsidR="009767C9" w:rsidTr="009924DC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C9" w:rsidRPr="00DE7E6E" w:rsidRDefault="00A94EE1" w:rsidP="00A94EE1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/04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B72220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Default="00BF5FEC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ylüm Çorbası, Ankara Tava – İç Pilav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C9" w:rsidRPr="00E008A5" w:rsidRDefault="006B4FD3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Puding</w:t>
            </w:r>
          </w:p>
        </w:tc>
      </w:tr>
      <w:tr w:rsidR="00A94EE1" w:rsidTr="009924DC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E1" w:rsidRDefault="00A94EE1" w:rsidP="00A94EE1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0/04/2024</w:t>
            </w:r>
            <w:proofErr w:type="gramEnd"/>
          </w:p>
          <w:p w:rsidR="00A94EE1" w:rsidRDefault="00A94EE1" w:rsidP="00A94E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994D2F" w:rsidP="00976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çelli Ekmek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Default="00BF5FEC" w:rsidP="009767C9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cimek Çorbası, Piliç Topkapı, </w:t>
            </w:r>
            <w:r w:rsidR="006B4FD3">
              <w:rPr>
                <w:b/>
                <w:sz w:val="20"/>
                <w:szCs w:val="20"/>
              </w:rPr>
              <w:t xml:space="preserve">Bulgur Pilavı, </w:t>
            </w:r>
            <w:r>
              <w:rPr>
                <w:b/>
                <w:sz w:val="20"/>
                <w:szCs w:val="20"/>
              </w:rPr>
              <w:t>Sala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E1" w:rsidRPr="00E008A5" w:rsidRDefault="00FF188C" w:rsidP="00FF1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şkül</w:t>
            </w:r>
            <w:r w:rsidR="00994D2F">
              <w:rPr>
                <w:b/>
                <w:sz w:val="20"/>
                <w:szCs w:val="20"/>
              </w:rPr>
              <w:t xml:space="preserve">                Meyve</w:t>
            </w:r>
          </w:p>
        </w:tc>
      </w:tr>
    </w:tbl>
    <w:p w:rsidR="00C53F4A" w:rsidRDefault="00310C74" w:rsidP="005E7E59">
      <w:pPr>
        <w:tabs>
          <w:tab w:val="left" w:pos="7538"/>
        </w:tabs>
      </w:pPr>
      <w:r>
        <w:t xml:space="preserve">                    </w:t>
      </w:r>
      <w:r w:rsidR="005E7E59">
        <w:t xml:space="preserve">                                                           </w:t>
      </w:r>
      <w:r w:rsidR="00006CA9">
        <w:t xml:space="preserve">                               </w:t>
      </w:r>
      <w:r w:rsidR="005E7E59">
        <w:t xml:space="preserve">      </w:t>
      </w:r>
    </w:p>
    <w:p w:rsidR="00006CA9" w:rsidRDefault="00C53F4A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</w:t>
      </w:r>
    </w:p>
    <w:p w:rsidR="00310C74" w:rsidRDefault="00006CA9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 </w:t>
      </w:r>
      <w:r w:rsidR="00C53F4A">
        <w:t xml:space="preserve"> </w:t>
      </w:r>
      <w:r w:rsidR="005E7E59">
        <w:t xml:space="preserve"> </w:t>
      </w:r>
      <w:r w:rsidR="00D7285A">
        <w:t xml:space="preserve">  </w:t>
      </w:r>
      <w:r w:rsidR="008C0200">
        <w:t xml:space="preserve">  </w:t>
      </w:r>
      <w:r w:rsidR="00D7285A">
        <w:t xml:space="preserve"> </w:t>
      </w:r>
      <w:r w:rsidR="00EF0BA5">
        <w:t>Emine UĞUR</w:t>
      </w:r>
    </w:p>
    <w:p w:rsidR="00310C74" w:rsidRDefault="00310C74" w:rsidP="00310C74">
      <w:pPr>
        <w:tabs>
          <w:tab w:val="left" w:pos="6915"/>
        </w:tabs>
      </w:pPr>
      <w:r>
        <w:tab/>
        <w:t xml:space="preserve">        Okul Müdürü</w:t>
      </w:r>
    </w:p>
    <w:p w:rsidR="00C53F4A" w:rsidRDefault="00C53F4A" w:rsidP="00310C74">
      <w:pPr>
        <w:tabs>
          <w:tab w:val="left" w:pos="6915"/>
        </w:tabs>
      </w:pPr>
    </w:p>
    <w:sectPr w:rsidR="00C53F4A" w:rsidSect="00D12D7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10C74"/>
    <w:rsid w:val="00006CA9"/>
    <w:rsid w:val="00012CB0"/>
    <w:rsid w:val="00026F46"/>
    <w:rsid w:val="000319AC"/>
    <w:rsid w:val="00043F8B"/>
    <w:rsid w:val="00063B05"/>
    <w:rsid w:val="000668F7"/>
    <w:rsid w:val="000727EB"/>
    <w:rsid w:val="00077483"/>
    <w:rsid w:val="00080DE8"/>
    <w:rsid w:val="000822BC"/>
    <w:rsid w:val="000954B5"/>
    <w:rsid w:val="000B2090"/>
    <w:rsid w:val="000D03F0"/>
    <w:rsid w:val="000E3397"/>
    <w:rsid w:val="000E51B4"/>
    <w:rsid w:val="000E5531"/>
    <w:rsid w:val="000E7CF3"/>
    <w:rsid w:val="000F440E"/>
    <w:rsid w:val="000F4AFC"/>
    <w:rsid w:val="000F7315"/>
    <w:rsid w:val="00112837"/>
    <w:rsid w:val="00115F3F"/>
    <w:rsid w:val="00121C8D"/>
    <w:rsid w:val="00122647"/>
    <w:rsid w:val="00123CD5"/>
    <w:rsid w:val="0013750B"/>
    <w:rsid w:val="00143064"/>
    <w:rsid w:val="001470F4"/>
    <w:rsid w:val="00152149"/>
    <w:rsid w:val="00153A4B"/>
    <w:rsid w:val="00154D7D"/>
    <w:rsid w:val="00173D4E"/>
    <w:rsid w:val="00174FC0"/>
    <w:rsid w:val="00193471"/>
    <w:rsid w:val="00193A40"/>
    <w:rsid w:val="001A5085"/>
    <w:rsid w:val="001B0F7E"/>
    <w:rsid w:val="001D343E"/>
    <w:rsid w:val="001D41D1"/>
    <w:rsid w:val="001D66CA"/>
    <w:rsid w:val="001D7946"/>
    <w:rsid w:val="001F1051"/>
    <w:rsid w:val="001F3D31"/>
    <w:rsid w:val="00203850"/>
    <w:rsid w:val="00205A72"/>
    <w:rsid w:val="00207417"/>
    <w:rsid w:val="002103D0"/>
    <w:rsid w:val="00222B92"/>
    <w:rsid w:val="0022574F"/>
    <w:rsid w:val="00227BC3"/>
    <w:rsid w:val="00230B1C"/>
    <w:rsid w:val="0023201F"/>
    <w:rsid w:val="00234FAC"/>
    <w:rsid w:val="00236F12"/>
    <w:rsid w:val="0024559F"/>
    <w:rsid w:val="002471FB"/>
    <w:rsid w:val="00254D24"/>
    <w:rsid w:val="002648E7"/>
    <w:rsid w:val="00285B1F"/>
    <w:rsid w:val="002A50FB"/>
    <w:rsid w:val="002B23BF"/>
    <w:rsid w:val="002B727F"/>
    <w:rsid w:val="002D25D6"/>
    <w:rsid w:val="002E17B6"/>
    <w:rsid w:val="002E291A"/>
    <w:rsid w:val="002F5FAA"/>
    <w:rsid w:val="002F66B3"/>
    <w:rsid w:val="002F7704"/>
    <w:rsid w:val="00300934"/>
    <w:rsid w:val="003044BA"/>
    <w:rsid w:val="00310C74"/>
    <w:rsid w:val="00311CE6"/>
    <w:rsid w:val="00312354"/>
    <w:rsid w:val="0031252C"/>
    <w:rsid w:val="0034246A"/>
    <w:rsid w:val="00342CD7"/>
    <w:rsid w:val="003461C1"/>
    <w:rsid w:val="003462BF"/>
    <w:rsid w:val="00355BA5"/>
    <w:rsid w:val="00357470"/>
    <w:rsid w:val="00367D8A"/>
    <w:rsid w:val="00382439"/>
    <w:rsid w:val="003A6D0C"/>
    <w:rsid w:val="003B0A1F"/>
    <w:rsid w:val="003B0BAD"/>
    <w:rsid w:val="003C1263"/>
    <w:rsid w:val="003C2E4A"/>
    <w:rsid w:val="003C5614"/>
    <w:rsid w:val="003D214A"/>
    <w:rsid w:val="003E12FC"/>
    <w:rsid w:val="003F0623"/>
    <w:rsid w:val="00402FE9"/>
    <w:rsid w:val="004076FE"/>
    <w:rsid w:val="00411D5C"/>
    <w:rsid w:val="00412EC2"/>
    <w:rsid w:val="004153A9"/>
    <w:rsid w:val="00416F35"/>
    <w:rsid w:val="00431129"/>
    <w:rsid w:val="00431EBA"/>
    <w:rsid w:val="004320E4"/>
    <w:rsid w:val="00444B75"/>
    <w:rsid w:val="00446C72"/>
    <w:rsid w:val="00460EAE"/>
    <w:rsid w:val="00472FC1"/>
    <w:rsid w:val="004769A7"/>
    <w:rsid w:val="0047750A"/>
    <w:rsid w:val="00477520"/>
    <w:rsid w:val="00491189"/>
    <w:rsid w:val="00493066"/>
    <w:rsid w:val="004A3E98"/>
    <w:rsid w:val="004B3BFF"/>
    <w:rsid w:val="004B562D"/>
    <w:rsid w:val="004B59F4"/>
    <w:rsid w:val="004B68AA"/>
    <w:rsid w:val="004C0224"/>
    <w:rsid w:val="004D27C8"/>
    <w:rsid w:val="004F052F"/>
    <w:rsid w:val="004F128C"/>
    <w:rsid w:val="004F7495"/>
    <w:rsid w:val="00506146"/>
    <w:rsid w:val="00510335"/>
    <w:rsid w:val="0051183B"/>
    <w:rsid w:val="00512467"/>
    <w:rsid w:val="005219BC"/>
    <w:rsid w:val="00521FA1"/>
    <w:rsid w:val="0053141C"/>
    <w:rsid w:val="0053418A"/>
    <w:rsid w:val="00537C66"/>
    <w:rsid w:val="00565943"/>
    <w:rsid w:val="005833FE"/>
    <w:rsid w:val="00584007"/>
    <w:rsid w:val="00593344"/>
    <w:rsid w:val="00595B15"/>
    <w:rsid w:val="00596D3F"/>
    <w:rsid w:val="005B3A39"/>
    <w:rsid w:val="005B3AC6"/>
    <w:rsid w:val="005C668C"/>
    <w:rsid w:val="005D731D"/>
    <w:rsid w:val="005E7E59"/>
    <w:rsid w:val="005F20EB"/>
    <w:rsid w:val="005F7392"/>
    <w:rsid w:val="005F7620"/>
    <w:rsid w:val="00602A47"/>
    <w:rsid w:val="00617363"/>
    <w:rsid w:val="00631C5C"/>
    <w:rsid w:val="00633890"/>
    <w:rsid w:val="00645A0E"/>
    <w:rsid w:val="00647B95"/>
    <w:rsid w:val="0065075C"/>
    <w:rsid w:val="00672835"/>
    <w:rsid w:val="006734EB"/>
    <w:rsid w:val="00673AFF"/>
    <w:rsid w:val="006770D7"/>
    <w:rsid w:val="00680B88"/>
    <w:rsid w:val="00694413"/>
    <w:rsid w:val="006951FE"/>
    <w:rsid w:val="00696C96"/>
    <w:rsid w:val="006A6BA7"/>
    <w:rsid w:val="006B3104"/>
    <w:rsid w:val="006B4FD3"/>
    <w:rsid w:val="006B5D55"/>
    <w:rsid w:val="006C292B"/>
    <w:rsid w:val="006E60B2"/>
    <w:rsid w:val="006F4A46"/>
    <w:rsid w:val="006F4EC6"/>
    <w:rsid w:val="00704834"/>
    <w:rsid w:val="00707893"/>
    <w:rsid w:val="007108B3"/>
    <w:rsid w:val="007154ED"/>
    <w:rsid w:val="0071759E"/>
    <w:rsid w:val="00730DE0"/>
    <w:rsid w:val="00737403"/>
    <w:rsid w:val="007374BD"/>
    <w:rsid w:val="007648BC"/>
    <w:rsid w:val="007654D6"/>
    <w:rsid w:val="0077304D"/>
    <w:rsid w:val="0079286B"/>
    <w:rsid w:val="00793733"/>
    <w:rsid w:val="007975BF"/>
    <w:rsid w:val="007A3918"/>
    <w:rsid w:val="007B795D"/>
    <w:rsid w:val="007D0790"/>
    <w:rsid w:val="007D4CD9"/>
    <w:rsid w:val="007D7EBF"/>
    <w:rsid w:val="008014A8"/>
    <w:rsid w:val="00803512"/>
    <w:rsid w:val="00805D9C"/>
    <w:rsid w:val="00811638"/>
    <w:rsid w:val="00812055"/>
    <w:rsid w:val="00814AF4"/>
    <w:rsid w:val="00817F67"/>
    <w:rsid w:val="00822F79"/>
    <w:rsid w:val="00826E13"/>
    <w:rsid w:val="008369A7"/>
    <w:rsid w:val="00845A5A"/>
    <w:rsid w:val="00847ED0"/>
    <w:rsid w:val="00850736"/>
    <w:rsid w:val="00850D19"/>
    <w:rsid w:val="00853BDB"/>
    <w:rsid w:val="008635AD"/>
    <w:rsid w:val="0086417D"/>
    <w:rsid w:val="00895A15"/>
    <w:rsid w:val="008A3202"/>
    <w:rsid w:val="008A4CEE"/>
    <w:rsid w:val="008B46E9"/>
    <w:rsid w:val="008B6B11"/>
    <w:rsid w:val="008C0200"/>
    <w:rsid w:val="008C18C0"/>
    <w:rsid w:val="008D52FB"/>
    <w:rsid w:val="008D61E0"/>
    <w:rsid w:val="008E0CFB"/>
    <w:rsid w:val="008E0E9D"/>
    <w:rsid w:val="008E5922"/>
    <w:rsid w:val="00904691"/>
    <w:rsid w:val="00913367"/>
    <w:rsid w:val="00927BC6"/>
    <w:rsid w:val="009372B9"/>
    <w:rsid w:val="00937638"/>
    <w:rsid w:val="00937F4E"/>
    <w:rsid w:val="0094160C"/>
    <w:rsid w:val="009441FC"/>
    <w:rsid w:val="0095647A"/>
    <w:rsid w:val="009624C4"/>
    <w:rsid w:val="009767C9"/>
    <w:rsid w:val="0098172C"/>
    <w:rsid w:val="00994D2F"/>
    <w:rsid w:val="009A14B0"/>
    <w:rsid w:val="009A3A58"/>
    <w:rsid w:val="009B4C1C"/>
    <w:rsid w:val="009C5320"/>
    <w:rsid w:val="009F0998"/>
    <w:rsid w:val="009F0B60"/>
    <w:rsid w:val="009F1BC7"/>
    <w:rsid w:val="009F7C2F"/>
    <w:rsid w:val="00A01DDD"/>
    <w:rsid w:val="00A0555B"/>
    <w:rsid w:val="00A13D8C"/>
    <w:rsid w:val="00A13FBD"/>
    <w:rsid w:val="00A15FE9"/>
    <w:rsid w:val="00A17919"/>
    <w:rsid w:val="00A17996"/>
    <w:rsid w:val="00A40CA9"/>
    <w:rsid w:val="00A45049"/>
    <w:rsid w:val="00A46743"/>
    <w:rsid w:val="00A62E85"/>
    <w:rsid w:val="00A7065D"/>
    <w:rsid w:val="00A75A3A"/>
    <w:rsid w:val="00A824D5"/>
    <w:rsid w:val="00A87255"/>
    <w:rsid w:val="00A94EE1"/>
    <w:rsid w:val="00AB1E8F"/>
    <w:rsid w:val="00AD456B"/>
    <w:rsid w:val="00AE383E"/>
    <w:rsid w:val="00AF4A43"/>
    <w:rsid w:val="00AF6631"/>
    <w:rsid w:val="00AF69F6"/>
    <w:rsid w:val="00B00178"/>
    <w:rsid w:val="00B01C72"/>
    <w:rsid w:val="00B037E3"/>
    <w:rsid w:val="00B069D1"/>
    <w:rsid w:val="00B07D52"/>
    <w:rsid w:val="00B147E2"/>
    <w:rsid w:val="00B25D1F"/>
    <w:rsid w:val="00B273EA"/>
    <w:rsid w:val="00B27B4D"/>
    <w:rsid w:val="00B36CA8"/>
    <w:rsid w:val="00B372D2"/>
    <w:rsid w:val="00B37A9A"/>
    <w:rsid w:val="00B51C13"/>
    <w:rsid w:val="00B6205C"/>
    <w:rsid w:val="00B72220"/>
    <w:rsid w:val="00B72356"/>
    <w:rsid w:val="00B81495"/>
    <w:rsid w:val="00BA04D7"/>
    <w:rsid w:val="00BC1DB5"/>
    <w:rsid w:val="00BD1950"/>
    <w:rsid w:val="00BD73BC"/>
    <w:rsid w:val="00BE5739"/>
    <w:rsid w:val="00BF11DF"/>
    <w:rsid w:val="00BF5FEC"/>
    <w:rsid w:val="00C01C48"/>
    <w:rsid w:val="00C045E9"/>
    <w:rsid w:val="00C115B2"/>
    <w:rsid w:val="00C51405"/>
    <w:rsid w:val="00C5238B"/>
    <w:rsid w:val="00C53F4A"/>
    <w:rsid w:val="00C6648A"/>
    <w:rsid w:val="00C71D5D"/>
    <w:rsid w:val="00C74BAC"/>
    <w:rsid w:val="00C74FB7"/>
    <w:rsid w:val="00CA3DB9"/>
    <w:rsid w:val="00CA5C9D"/>
    <w:rsid w:val="00CC7881"/>
    <w:rsid w:val="00CE21D8"/>
    <w:rsid w:val="00CF61F9"/>
    <w:rsid w:val="00D00CB9"/>
    <w:rsid w:val="00D12D7A"/>
    <w:rsid w:val="00D16A3F"/>
    <w:rsid w:val="00D25368"/>
    <w:rsid w:val="00D53DB5"/>
    <w:rsid w:val="00D6185B"/>
    <w:rsid w:val="00D67006"/>
    <w:rsid w:val="00D7285A"/>
    <w:rsid w:val="00D766A7"/>
    <w:rsid w:val="00D84279"/>
    <w:rsid w:val="00D92E1E"/>
    <w:rsid w:val="00D971CA"/>
    <w:rsid w:val="00DA123B"/>
    <w:rsid w:val="00DA71FC"/>
    <w:rsid w:val="00DB06BE"/>
    <w:rsid w:val="00DD32E6"/>
    <w:rsid w:val="00DE1B3C"/>
    <w:rsid w:val="00DE2BF2"/>
    <w:rsid w:val="00DE326E"/>
    <w:rsid w:val="00DE5149"/>
    <w:rsid w:val="00DE7E6E"/>
    <w:rsid w:val="00DF45B8"/>
    <w:rsid w:val="00DF69C6"/>
    <w:rsid w:val="00DF71CE"/>
    <w:rsid w:val="00DF7E8C"/>
    <w:rsid w:val="00E008A5"/>
    <w:rsid w:val="00E05C90"/>
    <w:rsid w:val="00E115DA"/>
    <w:rsid w:val="00E26BA9"/>
    <w:rsid w:val="00E55038"/>
    <w:rsid w:val="00E55F97"/>
    <w:rsid w:val="00E6378B"/>
    <w:rsid w:val="00E85564"/>
    <w:rsid w:val="00E86F4C"/>
    <w:rsid w:val="00E906FE"/>
    <w:rsid w:val="00E90C2D"/>
    <w:rsid w:val="00E9318F"/>
    <w:rsid w:val="00E94365"/>
    <w:rsid w:val="00EA3F10"/>
    <w:rsid w:val="00EA4565"/>
    <w:rsid w:val="00EA5479"/>
    <w:rsid w:val="00EA718C"/>
    <w:rsid w:val="00ED2FBA"/>
    <w:rsid w:val="00EE0F09"/>
    <w:rsid w:val="00EE53B4"/>
    <w:rsid w:val="00EF0BA5"/>
    <w:rsid w:val="00F01F88"/>
    <w:rsid w:val="00F21A1B"/>
    <w:rsid w:val="00F224EF"/>
    <w:rsid w:val="00F25CC9"/>
    <w:rsid w:val="00F33087"/>
    <w:rsid w:val="00F3610B"/>
    <w:rsid w:val="00F561A6"/>
    <w:rsid w:val="00F63CEA"/>
    <w:rsid w:val="00F73388"/>
    <w:rsid w:val="00F74039"/>
    <w:rsid w:val="00F952C0"/>
    <w:rsid w:val="00F955F9"/>
    <w:rsid w:val="00F975C6"/>
    <w:rsid w:val="00FA4418"/>
    <w:rsid w:val="00FA6CF3"/>
    <w:rsid w:val="00FB7353"/>
    <w:rsid w:val="00FC06FB"/>
    <w:rsid w:val="00FC373E"/>
    <w:rsid w:val="00FD0CBC"/>
    <w:rsid w:val="00FD12AE"/>
    <w:rsid w:val="00FD3BB6"/>
    <w:rsid w:val="00FE62AC"/>
    <w:rsid w:val="00FF188C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C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84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F9E2-1829-4736-A409-D61FD0B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HKI</cp:lastModifiedBy>
  <cp:revision>37</cp:revision>
  <cp:lastPrinted>2024-03-27T08:06:00Z</cp:lastPrinted>
  <dcterms:created xsi:type="dcterms:W3CDTF">2022-11-29T11:51:00Z</dcterms:created>
  <dcterms:modified xsi:type="dcterms:W3CDTF">2024-04-16T12:43:00Z</dcterms:modified>
</cp:coreProperties>
</file>